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5/2015 vom 29. Dezember 2015</w:t>
      </w:r>
    </w:p>
    <w:p>
      <w:r>
        <w:t>Bundesgericht, 2015-12-29, DE</w:t>
      </w:r>
    </w:p>
    <w:p>
      <w:r>
        <w:rPr>
          <w:b/>
        </w:rPr>
        <w:t xml:space="preserve">Quelle: </w:t>
      </w:r>
      <w:r>
        <w:t>https://mcp.opencaselaw.ch/entscheid/bger_9C_935_2015</w:t>
      </w:r>
    </w:p>
    <w:p>
      <w:r>
        <w:t>FR: TF 9C 935/2015 du 29 décembre 2015</w:t>
      </w:r>
    </w:p>
    <w:p>
      <w:r>
        <w:t>IT: TF 9C 935/2015 del 29 dicembre 2015</w:t>
      </w:r>
    </w:p>
    <w:p>
      <w:pPr>
        <w:pStyle w:val="Heading2"/>
      </w:pPr>
      <w:r>
        <w:t>Regeste</w:t>
      </w:r>
    </w:p>
    <w:p>
      <w:r>
        <w:t>Alters- und Hinterlassenenversicherung | Alters- und Hinterlassenenversicherung</w:t>
      </w:r>
    </w:p>
    <w:p>
      <w:pPr>
        <w:pStyle w:val="Heading2"/>
      </w:pPr>
      <w:r>
        <w:t>Volltext</w:t>
      </w:r>
    </w:p>
    <w:p>
      <w:r>
        <w:t>Bundesgericht IV. Öffentlich-rechtliche Abteilung 29.12.2015 9C 935/2015 (9C_935/2015) Tribunal fédéral IVe Cour de droit public (IIe Cour de droit social) 29.12.2015 9C 935/2015 (9C_935/2015) Tribunale federale IV Corte di diritto pubblico (II Corte di diritto sociale) 29.12.2015 9C 935/2015 (9C_935/2015)</w:t>
      </w:r>
    </w:p>
    <w:p>
      <w:r>
        <w:t>Alters- und Hinterlassenenversicherung | Alters- und Hinterlassenenversicherung</w:t>
      </w:r>
    </w:p>
    <w:p>
      <w:r>
        <w:t>Bundesgericht Tribunal fédéral Tribunale federale Tribunal federal 9C_935/2015 {T 0/2} Urteil vom 29. Dezember 2015 II. sozialrechtliche Abteilung Besetzung Bundesrichter Meyer, als Einzelrichter, Gerichtsschreiber Fessler. Verfahrensbeteiligte A.________, Beschwerdeführer, gegen Ausgleichskasse Luzern, Würzenbachstrasse 8, 6006 Luzern, Beschwerdegegnerin. Gegenstand Alters- und Hinterlassenenversicherung, Beschwerde gegen den Entscheid des Kantonsgerichts Luzern vom 9. November 2015. Nach Einsicht in die Beschwerde in öffentlich-rechtlichen Angelegenheiten des A.________ gegen den Entscheid des Kantonsgerichts Luzern, 3. Abteilung, vom 9. November 2015, in Erwägung, dass die Beschwerde gemäss Art. 42 Abs. 1 und 2 BGG unter anderem die Begehren und deren Begründung zu enthalten hat, wobei in der Begründung in gedrängter Form darzulegen ist, inwiefern der angefochtene Akt Recht verletzt, dass der Beschwerdeführer mit keinem Wort darlegt, inwiefern das Nichteintreten der Vorinstanz auf die Beschwerde gegen den Einspracheentscheid der Beschwerdegegnerin vom 10. September 2015 Bundesrecht verletzt ( Art. 95 lit. a BGG ; BGE 138 I 171 E. 1.4 S. 176;    Urteil 2C_413/2014 vom 11. Mai 2014 E. 2.1), was einzig Prozessthema ist ( BGE 117 V 121 E. 1 S. 122; 116 V 265 E. 2a S. 266), dass die Beschwerde offensichtlich nicht hinreichend begründet und daher im vereinfachten Verfahren nach Art. 108 Abs. 1 lit. b sowie Abs. 2 BGG durch Nichteintreten zu erledigen ist, dass in Anwendung von Art. 66 Abs. 1 Satz 2 BGG umständehalber auf die Erhebung von Gerichtskosten zu verzichten ist, erkennt der Einzelrichter: 1. Auf die Beschwerde wird nicht eingetreten. 2. Es werden keine Gerichtskosten erhoben. 3. Dieses Urteil wird den Parteien, dem Kantonsgericht Luzern, 3. Abteilung, und dem Bundesamt für Sozialversicherungen schriftlich mitgeteilt. Luzern, 29. Dezember 2015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